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2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2_2006</w:t>
      </w:r>
    </w:p>
    <w:p>
      <w:r>
        <w:t>FR: GE_GERICHTE ATAS/692/2006 du 2 août 2006</w:t>
      </w:r>
    </w:p>
    <w:p>
      <w:r>
        <w:t>IT: GE_GERICHTE ATAS/692/2006 del 2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)*'"'(() + ,- + ,!+ - + -, ./ # ' 0 '(()</w:t>
      </w:r>
    </w:p>
    <w:p>
      <w:r>
        <w:t>1111111111</w:t>
      </w:r>
    </w:p>
    <w:p>
      <w:r>
        <w:t>!"##$! %#&amp;!'(&amp;)&amp; !(!</w:t>
      </w:r>
    </w:p>
    <w:p>
      <w:r>
        <w:t>2</w:t>
      </w:r>
    </w:p>
    <w:p>
      <w:r>
        <w:t>3 + ,!+ - + ## 4 '(() ")$*"'(() 2 "#$%&amp;"'(() 55</w:t>
      </w:r>
    </w:p>
    <w:p>
      <w:r>
        <w:t>*!(++++++++++</w:t>
      </w:r>
    </w:p>
    <w:p>
      <w:r>
        <w:t>!"##$! %#&amp;!'(&amp;)&amp; )'#</w:t>
      </w:r>
    </w:p>
    <w:p>
      <w:r>
        <w:t>,</w:t>
      </w:r>
    </w:p>
    <w:p>
      <w:r>
        <w:t>- *</w:t>
      </w:r>
    </w:p>
    <w:p>
      <w:r>
        <w:t>. /&amp;'#!01 23)'4544</w:t>
      </w:r>
    </w:p>
    <w:p>
      <w:r>
        <w:t>6 &amp;&amp;(</w:t>
      </w:r>
    </w:p>
    <w:p>
      <w:r>
        <w:t>7428375996 :578: 6 7*!(++++++++++</w:t>
      </w:r>
    </w:p>
    <w:p>
      <w:r>
        <w:t>&amp;;)'#5 )&amp;/ 5?(5996@ #1!#44;#&amp;5996&amp;"#!)!(&amp;)'## !)&amp;&amp;'!54A=&amp;5?(5996='B!'&amp;,)&amp;'#!)&amp;&amp;' #!)'&amp;!@ #!&amp;1'&amp;A&amp;#$&amp;43;#&amp;5996@ #)'#&amp;!#56;#&amp;5996(!&amp;!)'#&amp;&amp;"#! )!##-')'&amp;!!@ %#-#$ ( ! -C '&amp;A&amp;)&amp;'!!)&amp;&amp;'@%#!&amp;'&amp;&amp;'!&amp;)29,25' '###&amp;)"@ #)(&amp;''#AA!-'"&amp;E-#'&amp;%#&amp;!#!)&amp;&amp;'!(&amp;&amp;&amp;= %#,''),'#=##-AA&amp;@%#-#'&amp;#=)&amp;"'#='&amp; !-$(#)(&amp;'@%#-#)'A&amp;('##)'&amp;('!&amp;A&amp;(&amp;&gt; !)&amp;&amp;'.C29C45 /@ # )(&amp;' !' -# )=" .C 24 /@ %#- !'(#&amp;)'(#!A&amp;!F%#.C )!'1!#44;#&amp;5996&amp;"#!)-)0 %#&amp;'!!@ #-&amp;;#&amp;A&amp;-'))#)!-'#!!,)'#@%#--&gt;)&amp; 'A&amp;$,</w:t>
      </w:r>
    </w:p>
    <w:p>
      <w:r>
        <w:t>*&amp;:'#&amp; H</w:t>
      </w:r>
    </w:p>
    <w:p>
      <w:r>
        <w:t>&amp;!</w:t>
      </w:r>
    </w:p>
    <w:p>
      <w:r>
        <w:t>'&amp;I</w:t>
      </w:r>
    </w:p>
    <w:p>
      <w:r>
        <w:t>)'&amp;)'A'(!#1'&amp;A&amp;#$&amp;E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